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D21217" w:rsidRPr="00D2121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F25FAD">
        <w:rPr>
          <w:b/>
          <w:lang/>
        </w:rPr>
        <w:t>Децембар</w:t>
      </w:r>
      <w:r w:rsidR="00F04786">
        <w:rPr>
          <w:b/>
          <w:lang/>
        </w:rPr>
        <w:tab/>
      </w:r>
      <w:r w:rsidRPr="00DB694D">
        <w:rPr>
          <w:lang/>
        </w:rPr>
        <w:t>Школска</w:t>
      </w:r>
      <w:r w:rsidR="00F25FAD">
        <w:rPr>
          <w:b/>
          <w:lang/>
        </w:rPr>
        <w:t>:  202</w:t>
      </w:r>
      <w:r w:rsidR="00576CB2">
        <w:rPr>
          <w:b/>
          <w:lang/>
        </w:rPr>
        <w:t>2</w:t>
      </w:r>
      <w:r w:rsidR="00F25FAD">
        <w:rPr>
          <w:b/>
          <w:lang/>
        </w:rPr>
        <w:t>/202</w:t>
      </w:r>
      <w:r w:rsidR="00576CB2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15"/>
        <w:gridCol w:w="1870"/>
        <w:gridCol w:w="595"/>
        <w:gridCol w:w="1731"/>
        <w:gridCol w:w="595"/>
        <w:gridCol w:w="1479"/>
        <w:gridCol w:w="1640"/>
        <w:gridCol w:w="1385"/>
        <w:gridCol w:w="1682"/>
        <w:gridCol w:w="1517"/>
      </w:tblGrid>
      <w:tr w:rsidR="00CE48F0" w:rsidRPr="00974F14" w:rsidTr="0080164B">
        <w:tc>
          <w:tcPr>
            <w:tcW w:w="1315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200629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E48F0" w:rsidRPr="000E63C0" w:rsidTr="0080164B">
        <w:trPr>
          <w:trHeight w:val="20"/>
        </w:trPr>
        <w:tc>
          <w:tcPr>
            <w:tcW w:w="1315" w:type="dxa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гра мали фудбал уз правилне елементе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различите вежбе у вези са мини рукоментом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-шутира ногом на различите начине лопту;</w:t>
            </w:r>
          </w:p>
          <w:p w:rsidR="004E721C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-изводи елементе бацања лопте у рукоменту;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38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Мали фудбал и мини рукомент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84" w:type="dxa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0E63C0" w:rsidTr="0080164B">
        <w:trPr>
          <w:trHeight w:val="20"/>
        </w:trPr>
        <w:tc>
          <w:tcPr>
            <w:tcW w:w="1315" w:type="dxa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уз музику различите ритмичке облике кретања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штафетне игре;</w:t>
            </w:r>
          </w:p>
          <w:p w:rsidR="004E721C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39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Ритмички облици кретања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84" w:type="dxa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касетофон, цд</w:t>
            </w:r>
          </w:p>
        </w:tc>
        <w:tc>
          <w:tcPr>
            <w:tcW w:w="1682" w:type="dxa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96736E" w:rsidTr="0080164B">
        <w:trPr>
          <w:trHeight w:val="20"/>
        </w:trPr>
        <w:tc>
          <w:tcPr>
            <w:tcW w:w="1315" w:type="dxa"/>
            <w:vAlign w:val="center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 xml:space="preserve">Mоторичке вештине спорт и спортске </w:t>
            </w:r>
            <w:r w:rsidRPr="004E721C">
              <w:rPr>
                <w:rFonts w:cstheme="minorHAnsi"/>
                <w:sz w:val="20"/>
                <w:szCs w:val="20"/>
                <w:lang/>
              </w:rPr>
              <w:lastRenderedPageBreak/>
              <w:t>дисциплине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lastRenderedPageBreak/>
              <w:t>Изводи штафетне игре;</w:t>
            </w:r>
          </w:p>
          <w:p w:rsidR="004E721C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0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Штафетне игре за развијање спретности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 w:val="ru-RU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84" w:type="dxa"/>
          </w:tcPr>
          <w:p w:rsidR="00CE48F0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алице,лоте,</w:t>
            </w:r>
          </w:p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кругови</w:t>
            </w:r>
          </w:p>
        </w:tc>
        <w:tc>
          <w:tcPr>
            <w:tcW w:w="1682" w:type="dxa"/>
          </w:tcPr>
          <w:p w:rsidR="004E721C" w:rsidRPr="00CE48F0" w:rsidRDefault="004E721C" w:rsidP="004E721C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193AB3" w:rsidTr="0080164B">
        <w:trPr>
          <w:trHeight w:val="20"/>
        </w:trPr>
        <w:tc>
          <w:tcPr>
            <w:tcW w:w="1315" w:type="dxa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; Физичке способности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гра мали фудбал уз правилне елементе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различите вежбе у вези са мини рукоментом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-шутира ногом на различите начине лопту;</w:t>
            </w:r>
          </w:p>
          <w:p w:rsidR="004E721C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-изводи елементе бацања лопте у рукоменту;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1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Мали фудбал и мини рукомент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84" w:type="dxa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96736E" w:rsidTr="0080164B">
        <w:trPr>
          <w:trHeight w:val="20"/>
        </w:trPr>
        <w:tc>
          <w:tcPr>
            <w:tcW w:w="1315" w:type="dxa"/>
            <w:vAlign w:val="center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гра фудбал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различите вежбе ритмике 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2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удбал и ритмика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У в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84" w:type="dxa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,обручи</w:t>
            </w:r>
          </w:p>
        </w:tc>
        <w:tc>
          <w:tcPr>
            <w:tcW w:w="1682" w:type="dxa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96736E" w:rsidTr="0080164B">
        <w:trPr>
          <w:trHeight w:val="20"/>
        </w:trPr>
        <w:tc>
          <w:tcPr>
            <w:tcW w:w="1315" w:type="dxa"/>
            <w:shd w:val="clear" w:color="auto" w:fill="auto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пузање потрбушке на боку и леђима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 игре са пузањем потрбушке на боку и леђима;</w:t>
            </w:r>
          </w:p>
          <w:p w:rsidR="004E721C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3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узање потрбушке на боку и леђима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84" w:type="dxa"/>
            <w:shd w:val="clear" w:color="auto" w:fill="auto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E84CFB" w:rsidTr="0080164B">
        <w:trPr>
          <w:trHeight w:val="20"/>
        </w:trPr>
        <w:tc>
          <w:tcPr>
            <w:tcW w:w="1315" w:type="dxa"/>
            <w:shd w:val="clear" w:color="auto" w:fill="auto"/>
            <w:vAlign w:val="center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провлачење при пењању и спуштању кроз окна и лестве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 игре са провлачењем  при пењању и спуштању кроз окна и лестве;</w:t>
            </w:r>
          </w:p>
          <w:p w:rsidR="004E721C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4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ровлачење у пењању и спуштању кроз окна и лестве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84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еств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E84CFB" w:rsidTr="0080164B">
        <w:trPr>
          <w:trHeight w:val="20"/>
        </w:trPr>
        <w:tc>
          <w:tcPr>
            <w:tcW w:w="1315" w:type="dxa"/>
            <w:shd w:val="clear" w:color="auto" w:fill="auto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CE48F0">
              <w:rPr>
                <w:bCs/>
                <w:sz w:val="20"/>
                <w:szCs w:val="20"/>
                <w:lang w:val="sr-Cyrl-CS"/>
              </w:rPr>
              <w:t>Изводи вежбе за рамени појас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CE48F0">
              <w:rPr>
                <w:bCs/>
                <w:sz w:val="20"/>
                <w:szCs w:val="20"/>
                <w:lang w:val="sr-Cyrl-CS"/>
              </w:rPr>
              <w:t>-Зна које су вежбе за рамени појас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CE48F0">
              <w:rPr>
                <w:bCs/>
                <w:sz w:val="20"/>
                <w:szCs w:val="20"/>
                <w:lang w:val="sr-Cyrl-CS"/>
              </w:rPr>
              <w:t>Изводи  игре са вежбама за рамени појас;</w:t>
            </w:r>
          </w:p>
          <w:p w:rsidR="004E721C" w:rsidRPr="00CE48F0" w:rsidRDefault="00C11B61" w:rsidP="00C11B61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CE48F0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5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Вежбе за рамени појас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дијалошка, демонстративна </w:t>
            </w:r>
          </w:p>
        </w:tc>
        <w:tc>
          <w:tcPr>
            <w:tcW w:w="1384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96736E" w:rsidTr="0080164B">
        <w:trPr>
          <w:trHeight w:val="20"/>
        </w:trPr>
        <w:tc>
          <w:tcPr>
            <w:tcW w:w="1315" w:type="dxa"/>
            <w:shd w:val="clear" w:color="auto" w:fill="auto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за естетско обликовање тела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-Зна које су вежбе за естетско обликовање тела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 игре са вежбама за естетско обликовање тела;</w:t>
            </w:r>
          </w:p>
          <w:p w:rsidR="004E721C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6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Естетско обликовање тела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rPr>
                <w:bCs/>
                <w:sz w:val="20"/>
                <w:szCs w:val="20"/>
                <w:lang w:val="ru-RU"/>
              </w:rPr>
            </w:pPr>
            <w:r w:rsidRPr="00CE48F0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384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352D61" w:rsidRDefault="004E721C" w:rsidP="004E721C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CE48F0" w:rsidRPr="00E84CFB" w:rsidTr="0080164B">
        <w:trPr>
          <w:trHeight w:val="20"/>
        </w:trPr>
        <w:tc>
          <w:tcPr>
            <w:tcW w:w="1315" w:type="dxa"/>
            <w:shd w:val="clear" w:color="auto" w:fill="auto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мачји скок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-Зна правилно да изведе мачји скок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 игре са мачјим скоком;</w:t>
            </w:r>
          </w:p>
          <w:p w:rsidR="004E721C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7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E721C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ru-RU"/>
              </w:rPr>
              <w:t>Скокови маказице и „мачији скок“ у комбинацији са ходањем и трчањем</w:t>
            </w: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  <w:p w:rsidR="00F34CA1" w:rsidRPr="00CE48F0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84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  <w:bookmarkStart w:id="0" w:name="_GoBack"/>
      <w:bookmarkEnd w:id="0"/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savePreviewPicture/>
  <w:compat/>
  <w:rsids>
    <w:rsidRoot w:val="000B6051"/>
    <w:rsid w:val="00005BAB"/>
    <w:rsid w:val="00006CE9"/>
    <w:rsid w:val="00012D2D"/>
    <w:rsid w:val="000326D4"/>
    <w:rsid w:val="00051251"/>
    <w:rsid w:val="00074393"/>
    <w:rsid w:val="000908CA"/>
    <w:rsid w:val="000A0A9E"/>
    <w:rsid w:val="000B6051"/>
    <w:rsid w:val="000C0F01"/>
    <w:rsid w:val="000D35FA"/>
    <w:rsid w:val="000E63C0"/>
    <w:rsid w:val="00193AB3"/>
    <w:rsid w:val="00195D08"/>
    <w:rsid w:val="001B5E4F"/>
    <w:rsid w:val="001B7F0F"/>
    <w:rsid w:val="001D01ED"/>
    <w:rsid w:val="001D3CE4"/>
    <w:rsid w:val="001F1EAB"/>
    <w:rsid w:val="00200629"/>
    <w:rsid w:val="00210E04"/>
    <w:rsid w:val="00211AA0"/>
    <w:rsid w:val="002A1A51"/>
    <w:rsid w:val="002F132D"/>
    <w:rsid w:val="00305B0A"/>
    <w:rsid w:val="00330C78"/>
    <w:rsid w:val="00352D61"/>
    <w:rsid w:val="003661F9"/>
    <w:rsid w:val="003D1752"/>
    <w:rsid w:val="003D48D9"/>
    <w:rsid w:val="00415623"/>
    <w:rsid w:val="00417036"/>
    <w:rsid w:val="004671C2"/>
    <w:rsid w:val="00482EA7"/>
    <w:rsid w:val="004B071F"/>
    <w:rsid w:val="004E721C"/>
    <w:rsid w:val="0052121C"/>
    <w:rsid w:val="00526EBF"/>
    <w:rsid w:val="00567610"/>
    <w:rsid w:val="00576CB2"/>
    <w:rsid w:val="005A728D"/>
    <w:rsid w:val="00606FEC"/>
    <w:rsid w:val="00607CDF"/>
    <w:rsid w:val="00637AE2"/>
    <w:rsid w:val="006448A8"/>
    <w:rsid w:val="006C00F8"/>
    <w:rsid w:val="006E6C3D"/>
    <w:rsid w:val="007069E0"/>
    <w:rsid w:val="00712F00"/>
    <w:rsid w:val="0071358D"/>
    <w:rsid w:val="0072129A"/>
    <w:rsid w:val="00750F3C"/>
    <w:rsid w:val="0076612A"/>
    <w:rsid w:val="007D342A"/>
    <w:rsid w:val="007D41B0"/>
    <w:rsid w:val="007F0891"/>
    <w:rsid w:val="007F4834"/>
    <w:rsid w:val="0080164B"/>
    <w:rsid w:val="00814F5B"/>
    <w:rsid w:val="0088668B"/>
    <w:rsid w:val="00886757"/>
    <w:rsid w:val="008F500A"/>
    <w:rsid w:val="00907248"/>
    <w:rsid w:val="00916EE3"/>
    <w:rsid w:val="0094652F"/>
    <w:rsid w:val="00964D10"/>
    <w:rsid w:val="0096736E"/>
    <w:rsid w:val="00974F14"/>
    <w:rsid w:val="00A3667F"/>
    <w:rsid w:val="00A47554"/>
    <w:rsid w:val="00A6297C"/>
    <w:rsid w:val="00A70C2D"/>
    <w:rsid w:val="00A71A4D"/>
    <w:rsid w:val="00A81FDE"/>
    <w:rsid w:val="00AB66F5"/>
    <w:rsid w:val="00AF19B1"/>
    <w:rsid w:val="00B132D1"/>
    <w:rsid w:val="00B34990"/>
    <w:rsid w:val="00B56A42"/>
    <w:rsid w:val="00B85F6D"/>
    <w:rsid w:val="00B96E48"/>
    <w:rsid w:val="00BF1239"/>
    <w:rsid w:val="00C010A0"/>
    <w:rsid w:val="00C11B61"/>
    <w:rsid w:val="00C24823"/>
    <w:rsid w:val="00C252DF"/>
    <w:rsid w:val="00C40F49"/>
    <w:rsid w:val="00C60424"/>
    <w:rsid w:val="00C606B7"/>
    <w:rsid w:val="00C635E9"/>
    <w:rsid w:val="00CA5B6F"/>
    <w:rsid w:val="00CE48F0"/>
    <w:rsid w:val="00D10D57"/>
    <w:rsid w:val="00D12FE3"/>
    <w:rsid w:val="00D21217"/>
    <w:rsid w:val="00D50BB9"/>
    <w:rsid w:val="00D855E1"/>
    <w:rsid w:val="00DB5A71"/>
    <w:rsid w:val="00DB694D"/>
    <w:rsid w:val="00DF0DCC"/>
    <w:rsid w:val="00E75FD7"/>
    <w:rsid w:val="00E81888"/>
    <w:rsid w:val="00E84CFB"/>
    <w:rsid w:val="00EC6F84"/>
    <w:rsid w:val="00ED53EA"/>
    <w:rsid w:val="00EF089A"/>
    <w:rsid w:val="00EF7066"/>
    <w:rsid w:val="00EF7749"/>
    <w:rsid w:val="00F04786"/>
    <w:rsid w:val="00F25FAD"/>
    <w:rsid w:val="00F34CA1"/>
    <w:rsid w:val="00F622FE"/>
    <w:rsid w:val="00F635A3"/>
    <w:rsid w:val="00F715AC"/>
    <w:rsid w:val="00F82FC5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948B-70C5-4E7A-8E80-25EB23D3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7:03:00Z</dcterms:created>
  <dcterms:modified xsi:type="dcterms:W3CDTF">2022-07-15T17:03:00Z</dcterms:modified>
</cp:coreProperties>
</file>